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0F1FA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50084">
        <w:rPr>
          <w:rFonts w:ascii="Times New Roman" w:hAnsi="Times New Roman"/>
          <w:sz w:val="28"/>
          <w:szCs w:val="28"/>
        </w:rPr>
        <w:t>МАЙ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576B25" w:rsidRPr="00826AD3" w:rsidRDefault="00576B25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1"/>
        <w:gridCol w:w="1275"/>
        <w:gridCol w:w="1418"/>
        <w:gridCol w:w="1815"/>
      </w:tblGrid>
      <w:tr w:rsidR="00C75A36" w:rsidRPr="0067223E" w:rsidTr="0087203D">
        <w:trPr>
          <w:trHeight w:val="699"/>
          <w:jc w:val="center"/>
        </w:trPr>
        <w:tc>
          <w:tcPr>
            <w:tcW w:w="846" w:type="dxa"/>
          </w:tcPr>
          <w:p w:rsidR="0090449B" w:rsidRPr="0067223E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75A36" w:rsidRPr="0067223E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75A36" w:rsidRPr="0067223E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67223E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C75A36" w:rsidRPr="0067223E" w:rsidRDefault="00C75A36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C75A36" w:rsidRPr="0067223E" w:rsidRDefault="00C75A36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75A36" w:rsidRPr="0067223E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508C" w:rsidRPr="0067223E" w:rsidTr="0087203D">
        <w:trPr>
          <w:trHeight w:val="605"/>
          <w:jc w:val="center"/>
        </w:trPr>
        <w:tc>
          <w:tcPr>
            <w:tcW w:w="846" w:type="dxa"/>
          </w:tcPr>
          <w:p w:rsidR="0099508C" w:rsidRPr="0067223E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508C" w:rsidRPr="0067223E" w:rsidRDefault="00850084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 xml:space="preserve">Выставка - эссе </w:t>
            </w:r>
            <w:r w:rsidRPr="006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223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вигом с</w:t>
            </w:r>
            <w:r w:rsidRPr="006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  земляки»</w:t>
            </w:r>
          </w:p>
        </w:tc>
        <w:tc>
          <w:tcPr>
            <w:tcW w:w="1275" w:type="dxa"/>
          </w:tcPr>
          <w:p w:rsidR="0099508C" w:rsidRPr="0067223E" w:rsidRDefault="00C44032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01.05-21.05</w:t>
            </w:r>
          </w:p>
        </w:tc>
        <w:tc>
          <w:tcPr>
            <w:tcW w:w="1418" w:type="dxa"/>
          </w:tcPr>
          <w:p w:rsidR="00C078B6" w:rsidRDefault="00717878" w:rsidP="00C078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C078B6" w:rsidRPr="0067223E" w:rsidRDefault="00C078B6" w:rsidP="00C078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ДК</w:t>
            </w:r>
          </w:p>
          <w:p w:rsidR="0099508C" w:rsidRPr="0067223E" w:rsidRDefault="0099508C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9508C" w:rsidRPr="0067223E" w:rsidRDefault="0099508C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3E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67223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33E64" w:rsidRPr="0067223E" w:rsidTr="0087203D">
        <w:trPr>
          <w:trHeight w:val="391"/>
          <w:jc w:val="center"/>
        </w:trPr>
        <w:tc>
          <w:tcPr>
            <w:tcW w:w="846" w:type="dxa"/>
          </w:tcPr>
          <w:p w:rsidR="00733E64" w:rsidRPr="0067223E" w:rsidRDefault="00733E64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3E64" w:rsidRPr="0067223E" w:rsidRDefault="001F27E0" w:rsidP="005F3F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Час памяти  «</w:t>
            </w:r>
            <w:r w:rsidRPr="006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м всех поименно</w:t>
            </w:r>
            <w:r w:rsidRPr="006722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33E64" w:rsidRPr="0067223E" w:rsidRDefault="00061D7D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</w:tcPr>
          <w:p w:rsidR="00717878" w:rsidRPr="0067223E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733E64" w:rsidRPr="0067223E" w:rsidRDefault="00733E64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3E64" w:rsidRPr="0067223E" w:rsidRDefault="002D0668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061D7D" w:rsidRPr="0067223E" w:rsidTr="0087203D">
        <w:trPr>
          <w:trHeight w:val="391"/>
          <w:jc w:val="center"/>
        </w:trPr>
        <w:tc>
          <w:tcPr>
            <w:tcW w:w="846" w:type="dxa"/>
          </w:tcPr>
          <w:p w:rsidR="00061D7D" w:rsidRPr="0067223E" w:rsidRDefault="00061D7D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1D7D" w:rsidRPr="0067223E" w:rsidRDefault="00061D7D" w:rsidP="005F3F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 xml:space="preserve">Экскурс в историю  </w:t>
            </w:r>
            <w:r w:rsidRPr="0067223E">
              <w:rPr>
                <w:rFonts w:ascii="Times New Roman" w:eastAsia="Times New Roman" w:hAnsi="Times New Roman"/>
                <w:sz w:val="24"/>
                <w:szCs w:val="24"/>
              </w:rPr>
              <w:t>«Шел солдат во имя жизни»</w:t>
            </w:r>
          </w:p>
        </w:tc>
        <w:tc>
          <w:tcPr>
            <w:tcW w:w="1275" w:type="dxa"/>
          </w:tcPr>
          <w:p w:rsidR="00061D7D" w:rsidRPr="0067223E" w:rsidRDefault="00061D7D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</w:tcPr>
          <w:p w:rsidR="00717878" w:rsidRPr="0067223E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061D7D" w:rsidRPr="0067223E" w:rsidRDefault="00061D7D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61D7D" w:rsidRPr="0067223E" w:rsidRDefault="00061D7D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3E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67223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33E64" w:rsidRPr="0067223E" w:rsidTr="0087203D">
        <w:trPr>
          <w:trHeight w:val="391"/>
          <w:jc w:val="center"/>
        </w:trPr>
        <w:tc>
          <w:tcPr>
            <w:tcW w:w="846" w:type="dxa"/>
          </w:tcPr>
          <w:p w:rsidR="00733E64" w:rsidRPr="0067223E" w:rsidRDefault="00733E64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27E0" w:rsidRPr="0067223E" w:rsidRDefault="001F27E0" w:rsidP="001F2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Мастер- класс «Георгиевская ленточка»</w:t>
            </w:r>
          </w:p>
          <w:p w:rsidR="00733E64" w:rsidRPr="0067223E" w:rsidRDefault="001F27E0" w:rsidP="001F2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ематическая экскурсия «Они сражались за Родину…»</w:t>
            </w:r>
          </w:p>
        </w:tc>
        <w:tc>
          <w:tcPr>
            <w:tcW w:w="1275" w:type="dxa"/>
          </w:tcPr>
          <w:p w:rsidR="00733E64" w:rsidRPr="0067223E" w:rsidRDefault="00061D7D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</w:tcPr>
          <w:p w:rsidR="00717878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C078B6" w:rsidRPr="0067223E" w:rsidRDefault="00C078B6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ДК</w:t>
            </w:r>
          </w:p>
          <w:p w:rsidR="00733E64" w:rsidRPr="0067223E" w:rsidRDefault="00733E64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3E64" w:rsidRPr="0067223E" w:rsidRDefault="00733E64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576B25" w:rsidRPr="0067223E" w:rsidTr="0087203D">
        <w:trPr>
          <w:trHeight w:val="391"/>
          <w:jc w:val="center"/>
        </w:trPr>
        <w:tc>
          <w:tcPr>
            <w:tcW w:w="846" w:type="dxa"/>
          </w:tcPr>
          <w:p w:rsidR="00576B25" w:rsidRPr="0067223E" w:rsidRDefault="00576B25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6B25" w:rsidRPr="0067223E" w:rsidRDefault="00204E0B" w:rsidP="001F2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посвященных Дню Победы</w:t>
            </w:r>
          </w:p>
        </w:tc>
        <w:tc>
          <w:tcPr>
            <w:tcW w:w="1275" w:type="dxa"/>
          </w:tcPr>
          <w:p w:rsidR="00576B25" w:rsidRPr="0067223E" w:rsidRDefault="00204E0B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</w:tcPr>
          <w:p w:rsidR="00576B25" w:rsidRDefault="00204E0B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204E0B" w:rsidRPr="0067223E" w:rsidRDefault="00204E0B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ДК</w:t>
            </w:r>
          </w:p>
        </w:tc>
        <w:tc>
          <w:tcPr>
            <w:tcW w:w="1815" w:type="dxa"/>
          </w:tcPr>
          <w:p w:rsidR="00576B25" w:rsidRPr="0067223E" w:rsidRDefault="00204E0B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яко Е.В.</w:t>
            </w:r>
            <w:bookmarkStart w:id="0" w:name="_GoBack"/>
            <w:bookmarkEnd w:id="0"/>
          </w:p>
        </w:tc>
      </w:tr>
      <w:tr w:rsidR="001F27E0" w:rsidRPr="0067223E" w:rsidTr="0087203D">
        <w:trPr>
          <w:trHeight w:val="391"/>
          <w:jc w:val="center"/>
        </w:trPr>
        <w:tc>
          <w:tcPr>
            <w:tcW w:w="846" w:type="dxa"/>
          </w:tcPr>
          <w:p w:rsidR="001F27E0" w:rsidRPr="0067223E" w:rsidRDefault="001F27E0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27E0" w:rsidRPr="0067223E" w:rsidRDefault="001F27E0" w:rsidP="001F2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Этнографический урок «</w:t>
            </w:r>
            <w:proofErr w:type="spellStart"/>
            <w:r w:rsidRPr="0067223E">
              <w:rPr>
                <w:rFonts w:ascii="Times New Roman" w:hAnsi="Times New Roman"/>
                <w:sz w:val="24"/>
                <w:szCs w:val="24"/>
              </w:rPr>
              <w:t>Орина</w:t>
            </w:r>
            <w:proofErr w:type="spellEnd"/>
            <w:r w:rsidRPr="006722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7223E">
              <w:rPr>
                <w:rFonts w:ascii="Times New Roman" w:hAnsi="Times New Roman"/>
                <w:sz w:val="24"/>
                <w:szCs w:val="24"/>
              </w:rPr>
              <w:t>рассадница</w:t>
            </w:r>
            <w:proofErr w:type="spellEnd"/>
            <w:r w:rsidRPr="006722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F27E0" w:rsidRPr="0067223E" w:rsidRDefault="00717878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717878" w:rsidRPr="0067223E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1F27E0" w:rsidRPr="0067223E" w:rsidRDefault="001F27E0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1F27E0" w:rsidRPr="0067223E" w:rsidRDefault="00061D7D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2D0668" w:rsidRPr="0067223E" w:rsidTr="0087203D">
        <w:trPr>
          <w:trHeight w:val="391"/>
          <w:jc w:val="center"/>
        </w:trPr>
        <w:tc>
          <w:tcPr>
            <w:tcW w:w="846" w:type="dxa"/>
          </w:tcPr>
          <w:p w:rsidR="002D0668" w:rsidRPr="0067223E" w:rsidRDefault="002D0668" w:rsidP="002D06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0668" w:rsidRPr="0067223E" w:rsidRDefault="001F27E0" w:rsidP="002D06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1275" w:type="dxa"/>
          </w:tcPr>
          <w:p w:rsidR="002D0668" w:rsidRPr="0067223E" w:rsidRDefault="0071787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717878" w:rsidRPr="0067223E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2D0668" w:rsidRPr="0067223E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0668" w:rsidRPr="0067223E" w:rsidRDefault="00061D7D" w:rsidP="002D06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2D0668" w:rsidRPr="0067223E" w:rsidTr="0087203D">
        <w:trPr>
          <w:trHeight w:val="391"/>
          <w:jc w:val="center"/>
        </w:trPr>
        <w:tc>
          <w:tcPr>
            <w:tcW w:w="846" w:type="dxa"/>
          </w:tcPr>
          <w:p w:rsidR="002D0668" w:rsidRPr="0067223E" w:rsidRDefault="002D0668" w:rsidP="002D06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0668" w:rsidRPr="0067223E" w:rsidRDefault="00850084" w:rsidP="002D06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Выставка «От гусиного пера до печатного станка»</w:t>
            </w:r>
          </w:p>
        </w:tc>
        <w:tc>
          <w:tcPr>
            <w:tcW w:w="1275" w:type="dxa"/>
          </w:tcPr>
          <w:p w:rsidR="002D0668" w:rsidRPr="0067223E" w:rsidRDefault="00C44032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22.05-31.05</w:t>
            </w:r>
          </w:p>
        </w:tc>
        <w:tc>
          <w:tcPr>
            <w:tcW w:w="1418" w:type="dxa"/>
          </w:tcPr>
          <w:p w:rsidR="00717878" w:rsidRPr="0067223E" w:rsidRDefault="00717878" w:rsidP="007178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2D0668" w:rsidRPr="0067223E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D0668" w:rsidRPr="0067223E" w:rsidRDefault="00061D7D" w:rsidP="002D06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3E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67223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47578" w:rsidRPr="0067223E" w:rsidTr="0087203D">
        <w:trPr>
          <w:trHeight w:val="699"/>
          <w:jc w:val="center"/>
        </w:trPr>
        <w:tc>
          <w:tcPr>
            <w:tcW w:w="846" w:type="dxa"/>
          </w:tcPr>
          <w:p w:rsidR="00047578" w:rsidRPr="0067223E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- профилактическая обработка (просушка, дезинсекция и т.п.) экспонатов;</w:t>
            </w:r>
          </w:p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 ботанических и зоологических коллекций</w:t>
            </w:r>
          </w:p>
        </w:tc>
        <w:tc>
          <w:tcPr>
            <w:tcW w:w="1275" w:type="dxa"/>
          </w:tcPr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047578" w:rsidRPr="0067223E" w:rsidTr="0087203D">
        <w:trPr>
          <w:trHeight w:val="699"/>
          <w:jc w:val="center"/>
        </w:trPr>
        <w:tc>
          <w:tcPr>
            <w:tcW w:w="846" w:type="dxa"/>
          </w:tcPr>
          <w:p w:rsidR="00047578" w:rsidRPr="0067223E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5" w:type="dxa"/>
          </w:tcPr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578" w:rsidRPr="0067223E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815" w:type="dxa"/>
          </w:tcPr>
          <w:p w:rsidR="00047578" w:rsidRPr="0067223E" w:rsidRDefault="00047578" w:rsidP="000475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061D7D" w:rsidRPr="0067223E" w:rsidTr="0087203D">
        <w:trPr>
          <w:trHeight w:val="699"/>
          <w:jc w:val="center"/>
        </w:trPr>
        <w:tc>
          <w:tcPr>
            <w:tcW w:w="846" w:type="dxa"/>
          </w:tcPr>
          <w:p w:rsidR="00061D7D" w:rsidRPr="0067223E" w:rsidRDefault="00061D7D" w:rsidP="00061D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1D7D" w:rsidRPr="0067223E" w:rsidRDefault="00717878" w:rsidP="00061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Частичный ремонт здания. Уборка территории музея</w:t>
            </w:r>
          </w:p>
        </w:tc>
        <w:tc>
          <w:tcPr>
            <w:tcW w:w="1275" w:type="dxa"/>
          </w:tcPr>
          <w:p w:rsidR="00061D7D" w:rsidRPr="0067223E" w:rsidRDefault="00061D7D" w:rsidP="00061D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061D7D" w:rsidRPr="0067223E" w:rsidRDefault="00061D7D" w:rsidP="00061D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D7D" w:rsidRPr="0067223E" w:rsidRDefault="00061D7D" w:rsidP="00061D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815" w:type="dxa"/>
          </w:tcPr>
          <w:p w:rsidR="00061D7D" w:rsidRPr="0067223E" w:rsidRDefault="00061D7D" w:rsidP="00061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223E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7578"/>
    <w:rsid w:val="00061D7D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D44C9"/>
    <w:rsid w:val="001D50FA"/>
    <w:rsid w:val="001E6A25"/>
    <w:rsid w:val="001F27E0"/>
    <w:rsid w:val="00204759"/>
    <w:rsid w:val="00204E0B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A5910"/>
    <w:rsid w:val="002C5D97"/>
    <w:rsid w:val="002D0668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03E5"/>
    <w:rsid w:val="004F1ECB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76B25"/>
    <w:rsid w:val="005913E5"/>
    <w:rsid w:val="005C0C6A"/>
    <w:rsid w:val="005C1FB4"/>
    <w:rsid w:val="005F3F3D"/>
    <w:rsid w:val="00634521"/>
    <w:rsid w:val="0067223E"/>
    <w:rsid w:val="00676FAF"/>
    <w:rsid w:val="006979B2"/>
    <w:rsid w:val="006A3000"/>
    <w:rsid w:val="006C66D6"/>
    <w:rsid w:val="006F111D"/>
    <w:rsid w:val="006F774E"/>
    <w:rsid w:val="00701D97"/>
    <w:rsid w:val="00717878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0084"/>
    <w:rsid w:val="00855360"/>
    <w:rsid w:val="008561AC"/>
    <w:rsid w:val="008603C0"/>
    <w:rsid w:val="0087203D"/>
    <w:rsid w:val="00880781"/>
    <w:rsid w:val="008F6AE7"/>
    <w:rsid w:val="009010F7"/>
    <w:rsid w:val="0090449B"/>
    <w:rsid w:val="009116AD"/>
    <w:rsid w:val="00947651"/>
    <w:rsid w:val="0099508C"/>
    <w:rsid w:val="009B2A8E"/>
    <w:rsid w:val="009B6542"/>
    <w:rsid w:val="009C0812"/>
    <w:rsid w:val="009E5229"/>
    <w:rsid w:val="009E7BF5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35E4C"/>
    <w:rsid w:val="00B568C0"/>
    <w:rsid w:val="00B6298F"/>
    <w:rsid w:val="00B7596B"/>
    <w:rsid w:val="00B96AA5"/>
    <w:rsid w:val="00BF6884"/>
    <w:rsid w:val="00C078B6"/>
    <w:rsid w:val="00C44032"/>
    <w:rsid w:val="00C512AF"/>
    <w:rsid w:val="00C70AE4"/>
    <w:rsid w:val="00C734D7"/>
    <w:rsid w:val="00C75A36"/>
    <w:rsid w:val="00CE6C70"/>
    <w:rsid w:val="00D2467B"/>
    <w:rsid w:val="00D45626"/>
    <w:rsid w:val="00D46334"/>
    <w:rsid w:val="00D57521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B0A07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8005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AAF7-9A2E-4865-B191-56E2F5D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1</cp:revision>
  <cp:lastPrinted>2020-12-24T02:07:00Z</cp:lastPrinted>
  <dcterms:created xsi:type="dcterms:W3CDTF">2021-12-29T09:06:00Z</dcterms:created>
  <dcterms:modified xsi:type="dcterms:W3CDTF">2023-04-18T11:40:00Z</dcterms:modified>
</cp:coreProperties>
</file>